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F81EDE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454502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9</w:t>
      </w:r>
      <w:r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335C0" w:rsidRPr="006335C0">
        <w:rPr>
          <w:rFonts w:cs="+mn-cs" w:hint="eastAsia"/>
          <w:b/>
          <w:color w:val="C00000"/>
          <w:kern w:val="24"/>
          <w:sz w:val="26"/>
          <w:szCs w:val="26"/>
        </w:rPr>
        <w:t>你們要讚美耶和華！</w:t>
      </w:r>
    </w:p>
    <w:p w:rsidR="003B5CAA" w:rsidRPr="008658EE" w:rsidRDefault="009B7826" w:rsidP="00CE79F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5A40FA" w:rsidRPr="005A40FA">
        <w:rPr>
          <w:rFonts w:cs="+mn-cs" w:hint="eastAsia"/>
          <w:color w:val="000000"/>
          <w:kern w:val="24"/>
        </w:rPr>
        <w:t>恁著謳咾耶和華！</w:t>
      </w:r>
    </w:p>
    <w:p w:rsidR="00576DB0" w:rsidRPr="00676D9C" w:rsidRDefault="005A40FA" w:rsidP="00CE79FC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Lín tio̍h o-ló Iâ-hô-hua</w:t>
      </w:r>
      <w:r w:rsidRPr="005A40FA">
        <w:rPr>
          <w:rFonts w:hint="eastAsia"/>
          <w:color w:val="000000"/>
        </w:rPr>
        <w:t>！</w:t>
      </w:r>
      <w:r w:rsidR="00C12337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3A4162" w:rsidRPr="00E85376" w:rsidRDefault="003B5CAA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8537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85376" w:rsidRPr="00E8537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從天上讚美耶和華，在高處讚美祂</w:t>
      </w:r>
      <w:r w:rsidR="006335C0" w:rsidRPr="00E8537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！</w:t>
      </w:r>
    </w:p>
    <w:p w:rsidR="003B5CAA" w:rsidRPr="00432994" w:rsidRDefault="003A4162" w:rsidP="00CE79F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3299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43299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43299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32994" w:rsidRPr="0043299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對天頂謳咾耶和華，佇高的所在謳咾祂</w:t>
      </w:r>
      <w:r w:rsidR="005A40FA" w:rsidRPr="0043299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AE6B9C" w:rsidRPr="008B6EDB" w:rsidRDefault="001814FE" w:rsidP="00CE79F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uì thinn-tíng o-ló Iâ-hô-hua</w:t>
      </w:r>
      <w:r w:rsidR="009E3240">
        <w:rPr>
          <w:rFonts w:ascii="LucidaGrande" w:hAnsi="LucidaGrande"/>
          <w:color w:val="000000"/>
        </w:rPr>
        <w:t xml:space="preserve">, </w:t>
      </w:r>
      <w:r>
        <w:rPr>
          <w:rFonts w:ascii="LucidaGrande" w:hAnsi="LucidaGrande"/>
          <w:color w:val="000000"/>
        </w:rPr>
        <w:t>Tī kuâinn ê sóo-tsāi o-ló I</w:t>
      </w:r>
      <w:r w:rsidR="006530E1" w:rsidRPr="006530E1">
        <w:rPr>
          <w:rFonts w:hint="eastAsia"/>
          <w:color w:val="000000"/>
        </w:rPr>
        <w:t>！</w:t>
      </w:r>
    </w:p>
    <w:p w:rsidR="00B73657" w:rsidRPr="00F82AFE" w:rsidRDefault="003B5CAA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30251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230251" w:rsidRPr="00230251">
        <w:rPr>
          <w:rFonts w:cs="+mn-cs" w:hint="eastAsia"/>
          <w:b/>
          <w:color w:val="C00000"/>
          <w:kern w:val="24"/>
          <w:sz w:val="26"/>
          <w:szCs w:val="26"/>
        </w:rPr>
        <w:t>的眾使者都要讚美</w:t>
      </w:r>
      <w:r w:rsidR="00230251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230251" w:rsidRPr="00230251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6B1FFB" w:rsidRDefault="006B1FFB" w:rsidP="00CE79F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1104D7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1104D7" w:rsidRPr="001104D7">
        <w:rPr>
          <w:rFonts w:asciiTheme="minorEastAsia" w:eastAsiaTheme="minorEastAsia" w:hAnsiTheme="minorEastAsia" w:cs="+mn-cs" w:hint="eastAsia"/>
          <w:color w:val="000000"/>
          <w:kern w:val="24"/>
        </w:rPr>
        <w:t>的眾使者啊，恁著謳咾</w:t>
      </w:r>
      <w:r w:rsidR="001104D7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1104D7" w:rsidRPr="001104D7">
        <w:rPr>
          <w:rFonts w:asciiTheme="minorEastAsia" w:eastAsiaTheme="minorEastAsia" w:hAnsiTheme="minorEastAsia" w:cs="+mn-cs" w:hint="eastAsia"/>
          <w:color w:val="000000"/>
          <w:kern w:val="24"/>
        </w:rPr>
        <w:t>！</w:t>
      </w:r>
      <w:r w:rsidR="00A77FD5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AE6B9C" w:rsidRPr="008B6EDB" w:rsidRDefault="00346F0C" w:rsidP="00CE79FC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tsìng sù-tsiá ah, lín tio̍h o-ló I</w:t>
      </w:r>
      <w:r>
        <w:rPr>
          <w:rFonts w:hint="eastAsia"/>
          <w:color w:val="000000"/>
        </w:rPr>
        <w:t>！</w:t>
      </w:r>
    </w:p>
    <w:p w:rsidR="00F82AFE" w:rsidRPr="00F6118D" w:rsidRDefault="003B5CAA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6118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6118D" w:rsidRPr="00F6118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的諸軍都要讚美祂</w:t>
      </w:r>
      <w:r w:rsidR="006335C0" w:rsidRPr="00F6118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5E55EF" w:rsidRDefault="00E92BD5" w:rsidP="00CE79F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5E55E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5E55E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5E55E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E55EF" w:rsidRPr="005E55E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的眾天軍啊，恁著謳咾祂！</w:t>
      </w:r>
      <w:r w:rsidR="005E55EF" w:rsidRPr="005E55EF"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5E55EF" w:rsidP="00CE79F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tsìng thian-kun ah, lín tio̍h o-ló I</w:t>
      </w:r>
      <w:r w:rsidR="00AF4AC4" w:rsidRPr="00AF4AC4">
        <w:rPr>
          <w:rFonts w:ascii="LucidaGrande" w:hAnsi="LucidaGrande" w:hint="eastAsia"/>
          <w:color w:val="000000"/>
        </w:rPr>
        <w:t>！</w:t>
      </w:r>
    </w:p>
    <w:p w:rsidR="00ED5D8F" w:rsidRPr="00ED5D8F" w:rsidRDefault="003B5CAA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22FD0" w:rsidRPr="00322FD0">
        <w:rPr>
          <w:rFonts w:cs="+mn-cs" w:hint="eastAsia"/>
          <w:b/>
          <w:color w:val="C00000"/>
          <w:kern w:val="24"/>
          <w:sz w:val="26"/>
          <w:szCs w:val="26"/>
        </w:rPr>
        <w:t>日頭月亮，你們要讚美</w:t>
      </w:r>
      <w:r w:rsidR="008D3642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322FD0" w:rsidRPr="00322FD0">
        <w:rPr>
          <w:rFonts w:cs="+mn-cs" w:hint="eastAsia"/>
          <w:b/>
          <w:color w:val="C00000"/>
          <w:kern w:val="24"/>
          <w:sz w:val="26"/>
          <w:szCs w:val="26"/>
        </w:rPr>
        <w:t>！</w:t>
      </w:r>
    </w:p>
    <w:p w:rsidR="003B5CAA" w:rsidRPr="00ED5D8F" w:rsidRDefault="00ED5D8F" w:rsidP="00CE79F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3D18F8" w:rsidRPr="003D18F8">
        <w:rPr>
          <w:rFonts w:hint="eastAsia"/>
        </w:rPr>
        <w:t>日及月啊，恁著謳咾</w:t>
      </w:r>
      <w:r w:rsidR="003D18F8">
        <w:rPr>
          <w:rFonts w:hint="eastAsia"/>
        </w:rPr>
        <w:t>祂</w:t>
      </w:r>
      <w:r w:rsidR="003D18F8" w:rsidRPr="003D18F8">
        <w:rPr>
          <w:rFonts w:hint="eastAsia"/>
        </w:rPr>
        <w:t>！</w:t>
      </w:r>
    </w:p>
    <w:p w:rsidR="00576DB0" w:rsidRPr="00576DB0" w:rsidRDefault="00E05165" w:rsidP="00CE79F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Ji̍t kap ge̍h ah, lín tio̍h o-ló I</w:t>
      </w:r>
      <w:r>
        <w:rPr>
          <w:rFonts w:hint="eastAsia"/>
          <w:color w:val="000000"/>
        </w:rPr>
        <w:t>！</w:t>
      </w:r>
    </w:p>
    <w:p w:rsidR="008E5A66" w:rsidRPr="008D3642" w:rsidRDefault="003B5CAA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D36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92FB7" w:rsidRPr="008D36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放光的星宿，你們都要讚美</w:t>
      </w:r>
      <w:r w:rsidR="008D3642" w:rsidRPr="008D36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692FB7" w:rsidRPr="008D36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！</w:t>
      </w:r>
    </w:p>
    <w:p w:rsidR="003B5CAA" w:rsidRPr="00B87CB8" w:rsidRDefault="001E5E3D" w:rsidP="00CE79F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B87CB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87CB8" w:rsidRPr="00B87CB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發光的星辰啊，恁攏著謳咾祂！</w:t>
      </w:r>
    </w:p>
    <w:p w:rsidR="00576DB0" w:rsidRPr="008B6EDB" w:rsidRDefault="00B87CB8" w:rsidP="00CE79F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uat-kng ê tshinn-sîn ah, lín lóng tio̍h o-ló I</w:t>
      </w:r>
      <w:r>
        <w:rPr>
          <w:rFonts w:hint="eastAsia"/>
          <w:color w:val="000000"/>
        </w:rPr>
        <w:t>！</w:t>
      </w:r>
    </w:p>
    <w:p w:rsidR="003C3470" w:rsidRPr="0041310C" w:rsidRDefault="003C3470" w:rsidP="003C3470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3C347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天上的天和天上的水，你們都要讚美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3C347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！</w:t>
      </w:r>
      <w:r w:rsidRPr="0041310C"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  <w:t xml:space="preserve"> </w:t>
      </w:r>
    </w:p>
    <w:p w:rsidR="003C3470" w:rsidRPr="0041310C" w:rsidRDefault="003C3470" w:rsidP="00D13996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C87144">
        <w:rPr>
          <w:rFonts w:hint="eastAsia"/>
        </w:rPr>
        <w:t xml:space="preserve"> </w:t>
      </w:r>
      <w:r w:rsidR="00D13996" w:rsidRPr="00D139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天頂的天及天以上的水啊，恁攏著謳咾</w:t>
      </w:r>
      <w:r w:rsidR="00D139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D13996" w:rsidRPr="00D139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</w:p>
    <w:p w:rsidR="003C3470" w:rsidRDefault="00D13996" w:rsidP="003C3470">
      <w:pPr>
        <w:pStyle w:val="Web"/>
        <w:spacing w:before="0" w:beforeAutospacing="0" w:afterLines="50" w:after="180" w:afterAutospacing="0" w:line="440" w:lineRule="exact"/>
        <w:ind w:leftChars="845" w:left="2028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Thinn-tíng ê thinn, kap thinn í-tsīunn ê tsuí ah, Lín lóng tio̍h o-ló I</w:t>
      </w:r>
      <w:r>
        <w:rPr>
          <w:rFonts w:hint="eastAsia"/>
          <w:color w:val="000000"/>
        </w:rPr>
        <w:t>！</w:t>
      </w:r>
    </w:p>
    <w:p w:rsidR="00065FED" w:rsidRPr="00473AD0" w:rsidRDefault="00CE79FC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F0C5D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5B0073EF" wp14:editId="3B6C7C9A">
            <wp:simplePos x="0" y="0"/>
            <wp:positionH relativeFrom="column">
              <wp:posOffset>3652520</wp:posOffset>
            </wp:positionH>
            <wp:positionV relativeFrom="paragraph">
              <wp:posOffset>191135</wp:posOffset>
            </wp:positionV>
            <wp:extent cx="2267585" cy="1362075"/>
            <wp:effectExtent l="0" t="0" r="0" b="9525"/>
            <wp:wrapTight wrapText="bothSides">
              <wp:wrapPolygon edited="0">
                <wp:start x="544" y="0"/>
                <wp:lineTo x="0" y="1208"/>
                <wp:lineTo x="0" y="19636"/>
                <wp:lineTo x="544" y="21449"/>
                <wp:lineTo x="20868" y="21449"/>
                <wp:lineTo x="21412" y="19636"/>
                <wp:lineTo x="21412" y="1208"/>
                <wp:lineTo x="20868" y="0"/>
                <wp:lineTo x="544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="003B5CAA"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30154" w:rsidRPr="00E30154">
        <w:rPr>
          <w:rFonts w:cs="+mn-cs" w:hint="eastAsia"/>
          <w:b/>
          <w:color w:val="C00000"/>
          <w:kern w:val="24"/>
          <w:sz w:val="26"/>
          <w:szCs w:val="26"/>
        </w:rPr>
        <w:t>所有在地上的，大魚和一切深洋，</w:t>
      </w:r>
    </w:p>
    <w:p w:rsidR="00CE79FC" w:rsidRDefault="00473AD0" w:rsidP="00CE79F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20209" w:rsidRPr="00920209">
        <w:rPr>
          <w:rFonts w:asciiTheme="minorEastAsia" w:eastAsiaTheme="minorEastAsia" w:hAnsiTheme="minorEastAsia" w:cs="+mn-cs" w:hint="eastAsia"/>
          <w:color w:val="000000"/>
          <w:kern w:val="24"/>
        </w:rPr>
        <w:t>對地上著謳咾耶和華，</w:t>
      </w:r>
    </w:p>
    <w:p w:rsidR="003B5CAA" w:rsidRPr="00473AD0" w:rsidRDefault="00920209" w:rsidP="00CE79F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920209">
        <w:rPr>
          <w:rFonts w:asciiTheme="minorEastAsia" w:eastAsiaTheme="minorEastAsia" w:hAnsiTheme="minorEastAsia" w:cs="+mn-cs" w:hint="eastAsia"/>
          <w:color w:val="000000"/>
          <w:kern w:val="24"/>
        </w:rPr>
        <w:t>就是大魚及一切的深淵，</w:t>
      </w:r>
    </w:p>
    <w:p w:rsidR="00CE79FC" w:rsidRDefault="00D74412" w:rsidP="00CE79F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Tuì tuē-tsīunn tio̍h o-ló Iâ-hô-hua, </w:t>
      </w:r>
    </w:p>
    <w:p w:rsidR="00BB5A0A" w:rsidRDefault="00D74412" w:rsidP="00CE79F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rFonts w:ascii="Adobe 明體 Std L" w:eastAsia="Adobe 明體 Std L" w:hAnsi="Adobe 明體 Std L"/>
          <w:color w:val="000000"/>
        </w:rPr>
      </w:pPr>
      <w:r>
        <w:rPr>
          <w:rFonts w:ascii="LucidaGrande" w:hAnsi="LucidaGrande"/>
          <w:color w:val="000000"/>
        </w:rPr>
        <w:t>Tsīu-sī tuā-hî kap it-tshè ê tshim-ian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CE79FC" w:rsidRPr="008B6EDB" w:rsidRDefault="00CE79FC" w:rsidP="00CE79FC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</w:p>
    <w:p w:rsidR="000D1AEB" w:rsidRPr="00E30154" w:rsidRDefault="003B5CAA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3015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E30154" w:rsidRPr="00E3015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火與冰雹，雪和霧氣，成就祂命的狂風，</w:t>
      </w:r>
    </w:p>
    <w:p w:rsidR="003B5CAA" w:rsidRPr="00D74412" w:rsidRDefault="009905CC" w:rsidP="00CE79FC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D7441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74412" w:rsidRPr="00D7441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火及冰雹，雪及雲霧，趁祂的話的狂風，</w:t>
      </w:r>
    </w:p>
    <w:p w:rsidR="00BB5A0A" w:rsidRDefault="00D74412" w:rsidP="00CE79FC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Hé kap ping-pha̍uh, seh kap hûn-bū; Thàn I ê uē ê kông-hong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9F15E3" w:rsidRPr="00F82AFE" w:rsidRDefault="009F15E3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30154" w:rsidRPr="00E30154">
        <w:rPr>
          <w:rFonts w:cs="+mn-cs" w:hint="eastAsia"/>
          <w:b/>
          <w:color w:val="C00000"/>
          <w:kern w:val="24"/>
          <w:sz w:val="26"/>
          <w:szCs w:val="26"/>
        </w:rPr>
        <w:t>大山和小山，結果的樹木和一切香柏樹，</w:t>
      </w:r>
    </w:p>
    <w:p w:rsidR="009F15E3" w:rsidRPr="008658EE" w:rsidRDefault="009F15E3" w:rsidP="00CE79F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F4435" w:rsidRPr="00EF4435">
        <w:rPr>
          <w:rFonts w:cs="+mn-cs" w:hint="eastAsia"/>
          <w:color w:val="000000"/>
          <w:kern w:val="24"/>
        </w:rPr>
        <w:t>大山及一切的小山，結果子的樹及一切的柏香樹，</w:t>
      </w:r>
    </w:p>
    <w:p w:rsidR="009F15E3" w:rsidRPr="00676D9C" w:rsidRDefault="00EF4435" w:rsidP="00CE79FC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Tuā-suann kap it-tshè ê sió-suann; Kiat ké-tsí ê tshīu, kap it-tshè ê pik-hiunn-tshīu</w:t>
      </w:r>
      <w:r>
        <w:rPr>
          <w:rFonts w:ascii="Adobe 明體 Std L" w:eastAsia="Adobe 明體 Std L" w:hAnsi="Adobe 明體 Std L" w:hint="eastAsia"/>
          <w:color w:val="000000"/>
        </w:rPr>
        <w:t>，</w:t>
      </w:r>
      <w:r w:rsidR="009F15E3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9F15E3" w:rsidRPr="00744F0C" w:rsidRDefault="009F15E3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44F0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86446" w:rsidRPr="0078644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野獸和一切牲畜，昆蟲和飛鳥，</w:t>
      </w:r>
    </w:p>
    <w:p w:rsidR="009F15E3" w:rsidRPr="003B1966" w:rsidRDefault="009F15E3" w:rsidP="00CE79F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B196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A77386" w:rsidRPr="00A7738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野獸及一切的精牲，蟲</w:t>
      </w:r>
      <w:r w:rsidR="00A7738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⾘</w:t>
      </w:r>
      <w:r w:rsidR="00A77386" w:rsidRPr="00A7738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及飛鳥，</w:t>
      </w:r>
    </w:p>
    <w:p w:rsidR="009F15E3" w:rsidRPr="008B6EDB" w:rsidRDefault="00622551" w:rsidP="00CE79F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á-sìu kap it-tshè ê tsing-sinn; Thâng-thuā kap pe-tsiáu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9F15E3" w:rsidRPr="00F82AFE" w:rsidRDefault="009F15E3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86446" w:rsidRPr="00786446">
        <w:rPr>
          <w:rFonts w:cs="+mn-cs" w:hint="eastAsia"/>
          <w:b/>
          <w:color w:val="C00000"/>
          <w:kern w:val="24"/>
          <w:sz w:val="26"/>
          <w:szCs w:val="26"/>
        </w:rPr>
        <w:t>世上的君王和萬民，</w:t>
      </w:r>
      <w:r w:rsidR="00DB5B57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9F15E3" w:rsidRPr="006B1FFB" w:rsidRDefault="009F15E3" w:rsidP="00CE79F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9E3115" w:rsidRPr="009E3115">
        <w:rPr>
          <w:rFonts w:asciiTheme="minorEastAsia" w:eastAsiaTheme="minorEastAsia" w:hAnsiTheme="minorEastAsia" w:cs="+mn-cs" w:hint="eastAsia"/>
          <w:color w:val="000000"/>
          <w:kern w:val="24"/>
        </w:rPr>
        <w:t>世上的君王及萬民</w:t>
      </w:r>
      <w:r w:rsidR="00265506" w:rsidRPr="00265506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9F15E3" w:rsidRPr="008B6EDB" w:rsidRDefault="005D75EF" w:rsidP="00CE79FC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5D75EF">
        <w:rPr>
          <w:rFonts w:ascii="LucidaGrande" w:hAnsi="LucidaGrande"/>
          <w:color w:val="000000"/>
        </w:rPr>
        <w:t>Sè-tsīunn ê kun-ông kap bān-bîn</w:t>
      </w:r>
      <w:r w:rsidR="008A66EC">
        <w:rPr>
          <w:rFonts w:ascii="Adobe 明體 Std L" w:eastAsia="Adobe 明體 Std L" w:hAnsi="Adobe 明體 Std L" w:hint="eastAsia"/>
          <w:color w:val="000000"/>
        </w:rPr>
        <w:t>，</w:t>
      </w:r>
    </w:p>
    <w:p w:rsidR="009F15E3" w:rsidRPr="00FF0560" w:rsidRDefault="009F15E3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F05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4238E" w:rsidRPr="00F4238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首領和世上一切審判官，</w:t>
      </w:r>
    </w:p>
    <w:p w:rsidR="009F15E3" w:rsidRPr="00F0585C" w:rsidRDefault="009F15E3" w:rsidP="00CE79F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64F7A" w:rsidRPr="00564F7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貴族及世上一切的審判官，</w:t>
      </w:r>
    </w:p>
    <w:p w:rsidR="009F15E3" w:rsidRPr="008B6EDB" w:rsidRDefault="00564F7A" w:rsidP="00CE79F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uì-tso̍k kap sè-tsīunn it-tshè ê sím-phuànn-kuann</w:t>
      </w:r>
      <w:r w:rsidR="00CD6AEA">
        <w:rPr>
          <w:rFonts w:ascii="Adobe 明體 Std L" w:eastAsia="Adobe 明體 Std L" w:hAnsi="Adobe 明體 Std L" w:hint="eastAsia"/>
          <w:color w:val="000000"/>
        </w:rPr>
        <w:t>，</w:t>
      </w:r>
    </w:p>
    <w:p w:rsidR="00F4238E" w:rsidRPr="00F82AFE" w:rsidRDefault="00F4238E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27C90" w:rsidRPr="00A27C90">
        <w:rPr>
          <w:rFonts w:cs="+mn-cs" w:hint="eastAsia"/>
          <w:b/>
          <w:color w:val="C00000"/>
          <w:kern w:val="24"/>
          <w:sz w:val="26"/>
          <w:szCs w:val="26"/>
        </w:rPr>
        <w:t>少年人和處女，</w:t>
      </w:r>
    </w:p>
    <w:p w:rsidR="00F4238E" w:rsidRPr="008658EE" w:rsidRDefault="00F4238E" w:rsidP="00CE79FC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5E7D17" w:rsidRPr="005E7D17">
        <w:rPr>
          <w:rFonts w:cs="+mn-cs" w:hint="eastAsia"/>
          <w:color w:val="000000"/>
          <w:kern w:val="24"/>
        </w:rPr>
        <w:t>少年人及在室女，</w:t>
      </w:r>
    </w:p>
    <w:p w:rsidR="00F4238E" w:rsidRPr="00676D9C" w:rsidRDefault="00F46AFB" w:rsidP="00CE79FC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Siàu-liân-lâng kap tsāi-sik-lú</w:t>
      </w:r>
      <w:r>
        <w:rPr>
          <w:rFonts w:ascii="Adobe 明體 Std L" w:eastAsia="Adobe 明體 Std L" w:hAnsi="Adobe 明體 Std L" w:hint="eastAsia"/>
          <w:color w:val="000000"/>
        </w:rPr>
        <w:t>，</w:t>
      </w:r>
      <w:bookmarkStart w:id="0" w:name="_GoBack"/>
      <w:bookmarkEnd w:id="0"/>
    </w:p>
    <w:p w:rsidR="00F4238E" w:rsidRPr="00744F0C" w:rsidRDefault="00F4238E" w:rsidP="00CE79FC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44F0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27C90" w:rsidRPr="00A27C9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老年人和孩童，</w:t>
      </w:r>
    </w:p>
    <w:p w:rsidR="00F4238E" w:rsidRPr="003B1966" w:rsidRDefault="00F4238E" w:rsidP="00CE79FC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B196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675A6" w:rsidRPr="005675A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老人及囝仔，</w:t>
      </w:r>
    </w:p>
    <w:p w:rsidR="00F4238E" w:rsidRPr="008B6EDB" w:rsidRDefault="005675A6" w:rsidP="00CE79FC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āu-lâng kap gín-ná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7E53A3" w:rsidRPr="0041310C" w:rsidRDefault="007E53A3" w:rsidP="00F4238E">
      <w:pPr>
        <w:pStyle w:val="Web"/>
        <w:spacing w:beforeLines="50" w:before="180" w:beforeAutospacing="0" w:after="0" w:afterAutospacing="0" w:line="440" w:lineRule="exact"/>
        <w:ind w:leftChars="227" w:left="1288" w:hangingChars="265" w:hanging="743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A27C90" w:rsidRPr="00A27C9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都當讚美耶和華</w:t>
      </w:r>
      <w:r w:rsidR="00A27C90">
        <w:rPr>
          <w:rFonts w:cs="+mn-cs" w:hint="eastAsia"/>
          <w:b/>
          <w:color w:val="C00000"/>
          <w:kern w:val="24"/>
          <w:sz w:val="28"/>
          <w:szCs w:val="28"/>
        </w:rPr>
        <w:t>。</w:t>
      </w:r>
      <w:r w:rsidR="000A32B9" w:rsidRPr="000A32B9">
        <w:rPr>
          <w:rFonts w:cs="+mn-cs" w:hint="eastAsia"/>
          <w:color w:val="C00000"/>
          <w:kern w:val="24"/>
          <w:sz w:val="28"/>
          <w:szCs w:val="28"/>
          <w:shd w:val="pct15" w:color="auto" w:fill="FFFFFF"/>
        </w:rPr>
        <w:t>《</w:t>
      </w:r>
      <w:r w:rsidR="000A32B9" w:rsidRPr="000A32B9">
        <w:rPr>
          <w:rFonts w:asciiTheme="minorEastAsia" w:eastAsiaTheme="minorEastAsia" w:hAnsiTheme="minorEastAsia" w:cs="+mn-cs" w:hint="eastAsia"/>
          <w:color w:val="0070C0"/>
          <w:kern w:val="24"/>
          <w:shd w:val="pct15" w:color="auto" w:fill="FFFFFF"/>
        </w:rPr>
        <w:t>原國語版未刊印：</w:t>
      </w:r>
      <w:r w:rsidR="00A27C90" w:rsidRPr="00A27C90">
        <w:rPr>
          <w:rFonts w:ascii="標楷體" w:eastAsia="標楷體" w:hAnsi="標楷體" w:cs="+mn-cs" w:hint="eastAsia"/>
          <w:color w:val="C00000"/>
          <w:kern w:val="24"/>
          <w:sz w:val="28"/>
          <w:szCs w:val="28"/>
          <w:shd w:val="pct15" w:color="auto" w:fill="FFFFFF"/>
        </w:rPr>
        <w:t>因為獨有</w:t>
      </w:r>
      <w:r w:rsidR="001666C4">
        <w:rPr>
          <w:rFonts w:ascii="標楷體" w:eastAsia="標楷體" w:hAnsi="標楷體" w:cs="+mn-cs" w:hint="eastAsia"/>
          <w:color w:val="C00000"/>
          <w:kern w:val="24"/>
          <w:sz w:val="28"/>
          <w:szCs w:val="28"/>
          <w:shd w:val="pct15" w:color="auto" w:fill="FFFFFF"/>
        </w:rPr>
        <w:t>祂</w:t>
      </w:r>
      <w:r w:rsidR="00A27C90" w:rsidRPr="00A27C90">
        <w:rPr>
          <w:rFonts w:ascii="標楷體" w:eastAsia="標楷體" w:hAnsi="標楷體" w:cs="+mn-cs" w:hint="eastAsia"/>
          <w:color w:val="C00000"/>
          <w:kern w:val="24"/>
          <w:sz w:val="28"/>
          <w:szCs w:val="28"/>
          <w:shd w:val="pct15" w:color="auto" w:fill="FFFFFF"/>
        </w:rPr>
        <w:t>的名被尊崇，</w:t>
      </w:r>
      <w:r w:rsidR="001666C4">
        <w:rPr>
          <w:rFonts w:ascii="標楷體" w:eastAsia="標楷體" w:hAnsi="標楷體" w:cs="+mn-cs" w:hint="eastAsia"/>
          <w:color w:val="C00000"/>
          <w:kern w:val="24"/>
          <w:sz w:val="28"/>
          <w:szCs w:val="28"/>
          <w:shd w:val="pct15" w:color="auto" w:fill="FFFFFF"/>
        </w:rPr>
        <w:t>祂</w:t>
      </w:r>
      <w:r w:rsidR="00A27C90" w:rsidRPr="00A27C90">
        <w:rPr>
          <w:rFonts w:ascii="標楷體" w:eastAsia="標楷體" w:hAnsi="標楷體" w:cs="+mn-cs" w:hint="eastAsia"/>
          <w:color w:val="C00000"/>
          <w:kern w:val="24"/>
          <w:sz w:val="28"/>
          <w:szCs w:val="28"/>
          <w:shd w:val="pct15" w:color="auto" w:fill="FFFFFF"/>
        </w:rPr>
        <w:t>的榮耀在天地之上。</w:t>
      </w:r>
      <w:r w:rsidR="000A32B9" w:rsidRPr="000A32B9">
        <w:rPr>
          <w:rFonts w:cs="+mn-cs" w:hint="eastAsia"/>
          <w:color w:val="C00000"/>
          <w:kern w:val="24"/>
          <w:sz w:val="28"/>
          <w:szCs w:val="28"/>
          <w:shd w:val="pct15" w:color="auto" w:fill="FFFFFF"/>
        </w:rPr>
        <w:t>》</w:t>
      </w:r>
    </w:p>
    <w:p w:rsidR="00CE79FC" w:rsidRDefault="007E53A3" w:rsidP="008D3231">
      <w:pPr>
        <w:pStyle w:val="Web"/>
        <w:spacing w:before="0" w:beforeAutospacing="0" w:after="0" w:afterAutospacing="0" w:line="440" w:lineRule="exact"/>
        <w:ind w:leftChars="519" w:left="2029" w:hangingChars="326" w:hanging="783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C87144">
        <w:rPr>
          <w:rFonts w:hint="eastAsia"/>
        </w:rPr>
        <w:t xml:space="preserve"> </w:t>
      </w:r>
      <w:r w:rsidR="00E55EEF" w:rsidRPr="00E55EE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諸個攏著謳咾耶和華的名！因為只有</w:t>
      </w:r>
      <w:r w:rsidR="004258F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E55EEF" w:rsidRPr="00E55EE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名受尊做高；</w:t>
      </w:r>
    </w:p>
    <w:p w:rsidR="007E53A3" w:rsidRPr="0041310C" w:rsidRDefault="008D3231" w:rsidP="00CE79FC">
      <w:pPr>
        <w:pStyle w:val="Web"/>
        <w:spacing w:before="0" w:beforeAutospacing="0" w:after="0" w:afterAutospacing="0" w:line="440" w:lineRule="exact"/>
        <w:ind w:leftChars="825" w:left="1980" w:firstLine="21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64DBE0DF" wp14:editId="624EBC14">
            <wp:simplePos x="0" y="0"/>
            <wp:positionH relativeFrom="column">
              <wp:posOffset>3779520</wp:posOffset>
            </wp:positionH>
            <wp:positionV relativeFrom="paragraph">
              <wp:posOffset>259715</wp:posOffset>
            </wp:positionV>
            <wp:extent cx="2278380" cy="1370965"/>
            <wp:effectExtent l="0" t="0" r="7620" b="635"/>
            <wp:wrapTight wrapText="bothSides">
              <wp:wrapPolygon edited="0">
                <wp:start x="542" y="0"/>
                <wp:lineTo x="0" y="1201"/>
                <wp:lineTo x="0" y="19509"/>
                <wp:lineTo x="542" y="21310"/>
                <wp:lineTo x="20950" y="21310"/>
                <wp:lineTo x="21492" y="19509"/>
                <wp:lineTo x="21492" y="1201"/>
                <wp:lineTo x="20950" y="0"/>
                <wp:lineTo x="542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F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E55EEF" w:rsidRPr="00E55EE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榮光</w:t>
      </w:r>
      <w:r w:rsidR="00E55EE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搬</w:t>
      </w:r>
      <w:r w:rsidR="00E55EEF" w:rsidRPr="00E55EE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過天地。</w:t>
      </w:r>
    </w:p>
    <w:p w:rsidR="007E53A3" w:rsidRDefault="00E55EEF" w:rsidP="00CE79FC">
      <w:pPr>
        <w:pStyle w:val="Web"/>
        <w:spacing w:before="0" w:beforeAutospacing="0" w:afterLines="50" w:after="180" w:afterAutospacing="0" w:line="420" w:lineRule="exact"/>
        <w:ind w:leftChars="845" w:left="2028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Tsiah-ê lóng tio̍h o-ló Iâ-hô-hua ê miâ; In-uī tsí-ū I ê miâ sīu tsun tsuè kuâinn; I ê îng-kng puânn-kè thinn tuē</w:t>
      </w:r>
      <w:r w:rsidR="00E528DC">
        <w:rPr>
          <w:rFonts w:hint="eastAsia"/>
          <w:color w:val="000000"/>
        </w:rPr>
        <w:t>。</w:t>
      </w:r>
    </w:p>
    <w:p w:rsidR="00057A55" w:rsidRPr="00CE79FC" w:rsidRDefault="009F15E3" w:rsidP="00EA6F02">
      <w:pPr>
        <w:pStyle w:val="Web"/>
        <w:spacing w:before="24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</w:t>
      </w:r>
      <w:r w:rsidR="00C25900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596188">
        <w:rPr>
          <w:rFonts w:cs="+mn-cs" w:hint="eastAsia"/>
          <w:color w:val="000000"/>
          <w:kern w:val="24"/>
          <w:sz w:val="22"/>
          <w:szCs w:val="22"/>
        </w:rPr>
        <w:t xml:space="preserve">         </w:t>
      </w:r>
      <w:r w:rsidR="001D7213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596188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F2043C" w:rsidRPr="00CE79FC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5CAA" w:rsidRPr="00CE79FC">
        <w:rPr>
          <w:rFonts w:cs="+mn-cs" w:hint="eastAsia"/>
          <w:color w:val="000000"/>
          <w:kern w:val="24"/>
          <w:sz w:val="20"/>
          <w:szCs w:val="20"/>
        </w:rPr>
        <w:t>(詩篇</w:t>
      </w:r>
      <w:r w:rsidR="007778F6" w:rsidRPr="00CE79FC">
        <w:rPr>
          <w:rFonts w:cs="+mn-cs" w:hint="eastAsia"/>
          <w:color w:val="000000"/>
          <w:kern w:val="24"/>
          <w:sz w:val="20"/>
          <w:szCs w:val="20"/>
        </w:rPr>
        <w:t>1</w:t>
      </w:r>
      <w:r w:rsidR="00CE708E" w:rsidRPr="00CE79FC">
        <w:rPr>
          <w:rFonts w:cs="+mn-cs" w:hint="eastAsia"/>
          <w:color w:val="000000"/>
          <w:kern w:val="24"/>
          <w:sz w:val="20"/>
          <w:szCs w:val="20"/>
        </w:rPr>
        <w:t>4</w:t>
      </w:r>
      <w:r w:rsidR="00454502" w:rsidRPr="00CE79FC">
        <w:rPr>
          <w:rFonts w:cs="+mn-cs" w:hint="eastAsia"/>
          <w:color w:val="000000"/>
          <w:kern w:val="24"/>
          <w:sz w:val="20"/>
          <w:szCs w:val="20"/>
        </w:rPr>
        <w:t>8</w:t>
      </w:r>
      <w:r w:rsidR="001A3230" w:rsidRPr="00CE79FC">
        <w:rPr>
          <w:rFonts w:cs="+mn-cs" w:hint="eastAsia"/>
          <w:color w:val="000000"/>
          <w:kern w:val="24"/>
          <w:sz w:val="20"/>
          <w:szCs w:val="20"/>
        </w:rPr>
        <w:t>：</w:t>
      </w:r>
      <w:r w:rsidR="007778F6" w:rsidRPr="00CE79FC">
        <w:rPr>
          <w:rFonts w:cs="+mn-cs" w:hint="eastAsia"/>
          <w:color w:val="000000"/>
          <w:kern w:val="24"/>
          <w:sz w:val="20"/>
          <w:szCs w:val="20"/>
        </w:rPr>
        <w:t>1</w:t>
      </w:r>
      <w:r w:rsidR="00454502" w:rsidRPr="00CE79FC">
        <w:rPr>
          <w:rFonts w:cs="+mn-cs" w:hint="eastAsia"/>
          <w:color w:val="000000"/>
          <w:kern w:val="24"/>
          <w:sz w:val="20"/>
          <w:szCs w:val="20"/>
        </w:rPr>
        <w:t>-4.7</w:t>
      </w:r>
      <w:r w:rsidR="003B5CAA" w:rsidRPr="00CE79FC">
        <w:rPr>
          <w:rFonts w:cs="+mn-cs" w:hint="eastAsia"/>
          <w:color w:val="000000"/>
          <w:kern w:val="24"/>
          <w:sz w:val="20"/>
          <w:szCs w:val="20"/>
        </w:rPr>
        <w:t>-</w:t>
      </w:r>
      <w:r w:rsidR="00FB4CB3" w:rsidRPr="00CE79FC">
        <w:rPr>
          <w:rFonts w:cs="+mn-cs" w:hint="eastAsia"/>
          <w:color w:val="000000"/>
          <w:kern w:val="24"/>
          <w:sz w:val="20"/>
          <w:szCs w:val="20"/>
        </w:rPr>
        <w:t>1</w:t>
      </w:r>
      <w:r w:rsidR="00440DC6" w:rsidRPr="00CE79FC">
        <w:rPr>
          <w:rFonts w:cs="+mn-cs" w:hint="eastAsia"/>
          <w:color w:val="000000"/>
          <w:kern w:val="24"/>
          <w:sz w:val="20"/>
          <w:szCs w:val="20"/>
        </w:rPr>
        <w:t>3</w:t>
      </w:r>
      <w:r w:rsidR="003B5CAA" w:rsidRPr="00CE79FC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CE79FC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3E90" w:rsidRPr="00CE79FC">
        <w:rPr>
          <w:rFonts w:cs="+mn-cs" w:hint="eastAsia"/>
          <w:color w:val="000000"/>
          <w:kern w:val="24"/>
          <w:sz w:val="20"/>
          <w:szCs w:val="20"/>
        </w:rPr>
        <w:t xml:space="preserve">                                     </w:t>
      </w:r>
    </w:p>
    <w:sectPr w:rsidR="00057A55" w:rsidRPr="00CE79FC" w:rsidSect="00DE5514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E9" w:rsidRDefault="00F37BE9" w:rsidP="00F34B9D">
      <w:r>
        <w:separator/>
      </w:r>
    </w:p>
  </w:endnote>
  <w:endnote w:type="continuationSeparator" w:id="0">
    <w:p w:rsidR="00F37BE9" w:rsidRDefault="00F37BE9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8025657-8BC9-4B52-B84B-2E90B4D34C5F}"/>
    <w:embedBold r:id="rId2" w:subsetted="1" w:fontKey="{AA9E9C22-F984-4A81-B0CB-82DCE9D0849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904BE8FD-D472-49DC-A662-5B7310FB99FB}"/>
    <w:embedBold r:id="rId4" w:subsetted="1" w:fontKey="{0524547F-B497-4675-80AF-35A52E463BC3}"/>
    <w:embedItalic r:id="rId5" w:subsetted="1" w:fontKey="{11CA4164-264F-47D8-9458-2C79D06B1E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B22DB17F-A291-4035-8DE8-849B6A6E0183}"/>
    <w:embedItalic r:id="rId7" w:subsetted="1" w:fontKey="{A45C169C-CEAE-477E-8BE2-F855912B1BD0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6F2674D0-4F7F-4D36-A434-3BED6BBAE5A1}"/>
    <w:embedBold r:id="rId9" w:subsetted="1" w:fontKey="{84672F5D-0418-4CF6-BD77-381A8E62FD5B}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54EC2316-A9DC-4230-9500-13AFFFF081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D323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D323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E9" w:rsidRDefault="00F37BE9" w:rsidP="00F34B9D">
      <w:r>
        <w:separator/>
      </w:r>
    </w:p>
  </w:footnote>
  <w:footnote w:type="continuationSeparator" w:id="0">
    <w:p w:rsidR="00F37BE9" w:rsidRDefault="00F37BE9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14" w:rsidRPr="00DE5514" w:rsidRDefault="00DE5514" w:rsidP="00DE5514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E5514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28966" wp14:editId="1E4DCD39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5514" w:rsidRDefault="00DE5514" w:rsidP="00DE5514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E5514" w:rsidRDefault="00DE5514" w:rsidP="00DE55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E5514" w:rsidRDefault="00DE5514" w:rsidP="00DE5514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E5514" w:rsidRDefault="00DE5514" w:rsidP="00DE55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E5514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D4053" wp14:editId="2EF9A604">
              <wp:simplePos x="0" y="0"/>
              <wp:positionH relativeFrom="column">
                <wp:posOffset>381000</wp:posOffset>
              </wp:positionH>
              <wp:positionV relativeFrom="paragraph">
                <wp:posOffset>41529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514" w:rsidRDefault="00DE5514" w:rsidP="00DE5514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7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GXb4qvcAAAACQEAAA8AAAAA&#10;AAAAAAAAAAAAsgUAAGRycy9kb3ducmV2LnhtbFBLBQYAAAAABAAEAPMAAAC7BgAAAAA=&#10;" filled="f" stroked="f">
              <v:textbox>
                <w:txbxContent>
                  <w:p w:rsidR="00DE5514" w:rsidRDefault="00DE5514" w:rsidP="00DE5514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E5514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2B694" wp14:editId="78031E69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E5514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FDAF098" wp14:editId="0D4CF5C7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E5514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E5514" w:rsidRDefault="00F34B9D" w:rsidP="00DE5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189F"/>
    <w:rsid w:val="00013078"/>
    <w:rsid w:val="000158A3"/>
    <w:rsid w:val="00015C6F"/>
    <w:rsid w:val="0001712F"/>
    <w:rsid w:val="00020F8F"/>
    <w:rsid w:val="000220BE"/>
    <w:rsid w:val="000269F3"/>
    <w:rsid w:val="000307C4"/>
    <w:rsid w:val="0004048E"/>
    <w:rsid w:val="00040DDF"/>
    <w:rsid w:val="00043F37"/>
    <w:rsid w:val="000508DC"/>
    <w:rsid w:val="0005211E"/>
    <w:rsid w:val="00053C45"/>
    <w:rsid w:val="000551BC"/>
    <w:rsid w:val="00057A55"/>
    <w:rsid w:val="00062A8C"/>
    <w:rsid w:val="00065FED"/>
    <w:rsid w:val="00067F44"/>
    <w:rsid w:val="00070924"/>
    <w:rsid w:val="0008522A"/>
    <w:rsid w:val="00092D88"/>
    <w:rsid w:val="00097C22"/>
    <w:rsid w:val="000A32B9"/>
    <w:rsid w:val="000B06F9"/>
    <w:rsid w:val="000B1E70"/>
    <w:rsid w:val="000B45C0"/>
    <w:rsid w:val="000B58A5"/>
    <w:rsid w:val="000B5B17"/>
    <w:rsid w:val="000B6341"/>
    <w:rsid w:val="000D14F2"/>
    <w:rsid w:val="000D1AEB"/>
    <w:rsid w:val="000D4E35"/>
    <w:rsid w:val="000D51A3"/>
    <w:rsid w:val="000E4584"/>
    <w:rsid w:val="000F0F88"/>
    <w:rsid w:val="000F3BF1"/>
    <w:rsid w:val="000F74B6"/>
    <w:rsid w:val="0010108B"/>
    <w:rsid w:val="0010160F"/>
    <w:rsid w:val="001029BA"/>
    <w:rsid w:val="001079F9"/>
    <w:rsid w:val="001104D7"/>
    <w:rsid w:val="001167DC"/>
    <w:rsid w:val="0013438A"/>
    <w:rsid w:val="00136ACC"/>
    <w:rsid w:val="0014129B"/>
    <w:rsid w:val="001504BD"/>
    <w:rsid w:val="001528FD"/>
    <w:rsid w:val="00154CA5"/>
    <w:rsid w:val="001666C4"/>
    <w:rsid w:val="00166B74"/>
    <w:rsid w:val="00167967"/>
    <w:rsid w:val="001708A2"/>
    <w:rsid w:val="00174A23"/>
    <w:rsid w:val="0017606B"/>
    <w:rsid w:val="0017668C"/>
    <w:rsid w:val="00181403"/>
    <w:rsid w:val="001814FE"/>
    <w:rsid w:val="00187903"/>
    <w:rsid w:val="00187DEE"/>
    <w:rsid w:val="0019002B"/>
    <w:rsid w:val="00195F8E"/>
    <w:rsid w:val="001A3230"/>
    <w:rsid w:val="001A6379"/>
    <w:rsid w:val="001A79D3"/>
    <w:rsid w:val="001B2018"/>
    <w:rsid w:val="001B40D3"/>
    <w:rsid w:val="001B4256"/>
    <w:rsid w:val="001B4450"/>
    <w:rsid w:val="001C107D"/>
    <w:rsid w:val="001C5803"/>
    <w:rsid w:val="001D64D7"/>
    <w:rsid w:val="001D7213"/>
    <w:rsid w:val="001E0486"/>
    <w:rsid w:val="001E5E3D"/>
    <w:rsid w:val="001F0AA3"/>
    <w:rsid w:val="001F0F2A"/>
    <w:rsid w:val="001F282D"/>
    <w:rsid w:val="001F37FB"/>
    <w:rsid w:val="001F3DC6"/>
    <w:rsid w:val="001F6CC3"/>
    <w:rsid w:val="0022038E"/>
    <w:rsid w:val="0022420D"/>
    <w:rsid w:val="002251AE"/>
    <w:rsid w:val="00225545"/>
    <w:rsid w:val="00225727"/>
    <w:rsid w:val="00230251"/>
    <w:rsid w:val="00234DAE"/>
    <w:rsid w:val="002440B0"/>
    <w:rsid w:val="00253581"/>
    <w:rsid w:val="002553F0"/>
    <w:rsid w:val="002573CA"/>
    <w:rsid w:val="002625A1"/>
    <w:rsid w:val="00265151"/>
    <w:rsid w:val="00265506"/>
    <w:rsid w:val="0026561A"/>
    <w:rsid w:val="00272762"/>
    <w:rsid w:val="00280D45"/>
    <w:rsid w:val="00280D88"/>
    <w:rsid w:val="00284AE0"/>
    <w:rsid w:val="00290541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C6F08"/>
    <w:rsid w:val="002D2067"/>
    <w:rsid w:val="00310121"/>
    <w:rsid w:val="00312108"/>
    <w:rsid w:val="003124E8"/>
    <w:rsid w:val="00315368"/>
    <w:rsid w:val="00322FD0"/>
    <w:rsid w:val="003346AE"/>
    <w:rsid w:val="00340C44"/>
    <w:rsid w:val="00346F0C"/>
    <w:rsid w:val="00353D5E"/>
    <w:rsid w:val="00354053"/>
    <w:rsid w:val="00355410"/>
    <w:rsid w:val="00362BE5"/>
    <w:rsid w:val="00367DA8"/>
    <w:rsid w:val="0037117F"/>
    <w:rsid w:val="0037538B"/>
    <w:rsid w:val="003755B7"/>
    <w:rsid w:val="00375A43"/>
    <w:rsid w:val="00376AE1"/>
    <w:rsid w:val="00381817"/>
    <w:rsid w:val="00385188"/>
    <w:rsid w:val="00395D4E"/>
    <w:rsid w:val="003A4162"/>
    <w:rsid w:val="003A51B9"/>
    <w:rsid w:val="003A603F"/>
    <w:rsid w:val="003B0D55"/>
    <w:rsid w:val="003B1966"/>
    <w:rsid w:val="003B3C24"/>
    <w:rsid w:val="003B3E90"/>
    <w:rsid w:val="003B5028"/>
    <w:rsid w:val="003B5251"/>
    <w:rsid w:val="003B5CAA"/>
    <w:rsid w:val="003C3470"/>
    <w:rsid w:val="003C5C0D"/>
    <w:rsid w:val="003C7D4A"/>
    <w:rsid w:val="003D0776"/>
    <w:rsid w:val="003D18F8"/>
    <w:rsid w:val="003D24F2"/>
    <w:rsid w:val="003D3ADF"/>
    <w:rsid w:val="003E4BCF"/>
    <w:rsid w:val="003E5C7C"/>
    <w:rsid w:val="003E6BCA"/>
    <w:rsid w:val="003F2675"/>
    <w:rsid w:val="003F3D11"/>
    <w:rsid w:val="00403F46"/>
    <w:rsid w:val="00404147"/>
    <w:rsid w:val="0041113C"/>
    <w:rsid w:val="0041310C"/>
    <w:rsid w:val="00414DB3"/>
    <w:rsid w:val="00415039"/>
    <w:rsid w:val="00415D19"/>
    <w:rsid w:val="004164D5"/>
    <w:rsid w:val="0042095F"/>
    <w:rsid w:val="004258FF"/>
    <w:rsid w:val="0043015A"/>
    <w:rsid w:val="00432994"/>
    <w:rsid w:val="00437BC8"/>
    <w:rsid w:val="00440DC6"/>
    <w:rsid w:val="004477B2"/>
    <w:rsid w:val="0045014E"/>
    <w:rsid w:val="00450525"/>
    <w:rsid w:val="004525F0"/>
    <w:rsid w:val="00454502"/>
    <w:rsid w:val="00457698"/>
    <w:rsid w:val="00461F7D"/>
    <w:rsid w:val="004621B0"/>
    <w:rsid w:val="00462907"/>
    <w:rsid w:val="004632EF"/>
    <w:rsid w:val="00471BB1"/>
    <w:rsid w:val="00473AD0"/>
    <w:rsid w:val="00476D0D"/>
    <w:rsid w:val="00482512"/>
    <w:rsid w:val="004865B9"/>
    <w:rsid w:val="004902D7"/>
    <w:rsid w:val="0049335C"/>
    <w:rsid w:val="004966D0"/>
    <w:rsid w:val="004A4D6A"/>
    <w:rsid w:val="004B7800"/>
    <w:rsid w:val="004C0414"/>
    <w:rsid w:val="004C071B"/>
    <w:rsid w:val="004D03D9"/>
    <w:rsid w:val="004D2F4E"/>
    <w:rsid w:val="004D7178"/>
    <w:rsid w:val="004F13A7"/>
    <w:rsid w:val="004F43BB"/>
    <w:rsid w:val="00503C08"/>
    <w:rsid w:val="005139FA"/>
    <w:rsid w:val="00516CE8"/>
    <w:rsid w:val="00522815"/>
    <w:rsid w:val="00527605"/>
    <w:rsid w:val="00535781"/>
    <w:rsid w:val="00535B15"/>
    <w:rsid w:val="00535F80"/>
    <w:rsid w:val="00536FC8"/>
    <w:rsid w:val="00551987"/>
    <w:rsid w:val="00553901"/>
    <w:rsid w:val="005540F8"/>
    <w:rsid w:val="00555B6A"/>
    <w:rsid w:val="00557FA1"/>
    <w:rsid w:val="00561CDA"/>
    <w:rsid w:val="00564F7A"/>
    <w:rsid w:val="005675A6"/>
    <w:rsid w:val="00576DB0"/>
    <w:rsid w:val="00581F8C"/>
    <w:rsid w:val="005852B2"/>
    <w:rsid w:val="00591423"/>
    <w:rsid w:val="00595ED5"/>
    <w:rsid w:val="00596188"/>
    <w:rsid w:val="005968B1"/>
    <w:rsid w:val="00596D03"/>
    <w:rsid w:val="00597808"/>
    <w:rsid w:val="005A301E"/>
    <w:rsid w:val="005A40FA"/>
    <w:rsid w:val="005A5DA2"/>
    <w:rsid w:val="005B3E22"/>
    <w:rsid w:val="005C3B5A"/>
    <w:rsid w:val="005C6D0A"/>
    <w:rsid w:val="005C7B8D"/>
    <w:rsid w:val="005D3114"/>
    <w:rsid w:val="005D4245"/>
    <w:rsid w:val="005D6D82"/>
    <w:rsid w:val="005D75EF"/>
    <w:rsid w:val="005D7EFD"/>
    <w:rsid w:val="005E55EF"/>
    <w:rsid w:val="005E7D17"/>
    <w:rsid w:val="00601031"/>
    <w:rsid w:val="00601AAF"/>
    <w:rsid w:val="00604CA9"/>
    <w:rsid w:val="00612BAC"/>
    <w:rsid w:val="00613B06"/>
    <w:rsid w:val="00614E7A"/>
    <w:rsid w:val="00620209"/>
    <w:rsid w:val="00622551"/>
    <w:rsid w:val="00631DEA"/>
    <w:rsid w:val="006335C0"/>
    <w:rsid w:val="006374D7"/>
    <w:rsid w:val="00637A4F"/>
    <w:rsid w:val="00643406"/>
    <w:rsid w:val="00645335"/>
    <w:rsid w:val="00646411"/>
    <w:rsid w:val="00652D01"/>
    <w:rsid w:val="006530E1"/>
    <w:rsid w:val="006546EA"/>
    <w:rsid w:val="0065744F"/>
    <w:rsid w:val="00667E51"/>
    <w:rsid w:val="00670FD2"/>
    <w:rsid w:val="00673DDD"/>
    <w:rsid w:val="00676D9C"/>
    <w:rsid w:val="00681B82"/>
    <w:rsid w:val="006833BD"/>
    <w:rsid w:val="00686E5B"/>
    <w:rsid w:val="00690871"/>
    <w:rsid w:val="00692FB7"/>
    <w:rsid w:val="006A72F3"/>
    <w:rsid w:val="006B04DB"/>
    <w:rsid w:val="006B0BC4"/>
    <w:rsid w:val="006B1FFB"/>
    <w:rsid w:val="006B57F6"/>
    <w:rsid w:val="006B6BFF"/>
    <w:rsid w:val="006C5D88"/>
    <w:rsid w:val="006C5FE6"/>
    <w:rsid w:val="006D417D"/>
    <w:rsid w:val="006E3510"/>
    <w:rsid w:val="006E5F06"/>
    <w:rsid w:val="006E6990"/>
    <w:rsid w:val="006E78C3"/>
    <w:rsid w:val="006F2C71"/>
    <w:rsid w:val="006F4CF0"/>
    <w:rsid w:val="006F4FE4"/>
    <w:rsid w:val="006F7460"/>
    <w:rsid w:val="00705B0D"/>
    <w:rsid w:val="00706ACD"/>
    <w:rsid w:val="00706EBF"/>
    <w:rsid w:val="00711683"/>
    <w:rsid w:val="00715E23"/>
    <w:rsid w:val="00722862"/>
    <w:rsid w:val="0073137D"/>
    <w:rsid w:val="00735937"/>
    <w:rsid w:val="00744F0C"/>
    <w:rsid w:val="0074542C"/>
    <w:rsid w:val="00747C14"/>
    <w:rsid w:val="00757B92"/>
    <w:rsid w:val="00760296"/>
    <w:rsid w:val="00765B1A"/>
    <w:rsid w:val="00766D11"/>
    <w:rsid w:val="0077007E"/>
    <w:rsid w:val="00770A50"/>
    <w:rsid w:val="00772010"/>
    <w:rsid w:val="007757D4"/>
    <w:rsid w:val="007778F6"/>
    <w:rsid w:val="00783CFC"/>
    <w:rsid w:val="00785AE1"/>
    <w:rsid w:val="00786446"/>
    <w:rsid w:val="00787A47"/>
    <w:rsid w:val="007A0291"/>
    <w:rsid w:val="007A0E8A"/>
    <w:rsid w:val="007A240D"/>
    <w:rsid w:val="007A6C17"/>
    <w:rsid w:val="007B096B"/>
    <w:rsid w:val="007C5E8C"/>
    <w:rsid w:val="007D093C"/>
    <w:rsid w:val="007D2030"/>
    <w:rsid w:val="007D5189"/>
    <w:rsid w:val="007E2325"/>
    <w:rsid w:val="007E4F55"/>
    <w:rsid w:val="007E5377"/>
    <w:rsid w:val="007E53A3"/>
    <w:rsid w:val="007F4CBB"/>
    <w:rsid w:val="007F7776"/>
    <w:rsid w:val="00801EF5"/>
    <w:rsid w:val="00812D92"/>
    <w:rsid w:val="00821E60"/>
    <w:rsid w:val="00822140"/>
    <w:rsid w:val="00831469"/>
    <w:rsid w:val="00833B00"/>
    <w:rsid w:val="00836843"/>
    <w:rsid w:val="00841A44"/>
    <w:rsid w:val="00846913"/>
    <w:rsid w:val="00856244"/>
    <w:rsid w:val="00857650"/>
    <w:rsid w:val="008658EE"/>
    <w:rsid w:val="008660AA"/>
    <w:rsid w:val="008857AA"/>
    <w:rsid w:val="00887C27"/>
    <w:rsid w:val="0089148C"/>
    <w:rsid w:val="008918EB"/>
    <w:rsid w:val="00894572"/>
    <w:rsid w:val="008A0155"/>
    <w:rsid w:val="008A66EC"/>
    <w:rsid w:val="008A753B"/>
    <w:rsid w:val="008B6EDB"/>
    <w:rsid w:val="008C0BB1"/>
    <w:rsid w:val="008C36E7"/>
    <w:rsid w:val="008D3231"/>
    <w:rsid w:val="008D3642"/>
    <w:rsid w:val="008E21A7"/>
    <w:rsid w:val="008E28CF"/>
    <w:rsid w:val="008E54EF"/>
    <w:rsid w:val="008E5A66"/>
    <w:rsid w:val="008E6F18"/>
    <w:rsid w:val="008F1483"/>
    <w:rsid w:val="008F14DD"/>
    <w:rsid w:val="008F513F"/>
    <w:rsid w:val="008F5833"/>
    <w:rsid w:val="008F72DB"/>
    <w:rsid w:val="008F787C"/>
    <w:rsid w:val="00900F48"/>
    <w:rsid w:val="009018F3"/>
    <w:rsid w:val="0091320E"/>
    <w:rsid w:val="009132FE"/>
    <w:rsid w:val="0091668E"/>
    <w:rsid w:val="00920209"/>
    <w:rsid w:val="009215BC"/>
    <w:rsid w:val="00921852"/>
    <w:rsid w:val="00934425"/>
    <w:rsid w:val="00946846"/>
    <w:rsid w:val="00951C67"/>
    <w:rsid w:val="00976970"/>
    <w:rsid w:val="00980799"/>
    <w:rsid w:val="009838AA"/>
    <w:rsid w:val="009905CC"/>
    <w:rsid w:val="009A0C68"/>
    <w:rsid w:val="009A14C1"/>
    <w:rsid w:val="009B5CB6"/>
    <w:rsid w:val="009B7826"/>
    <w:rsid w:val="009C327E"/>
    <w:rsid w:val="009C4140"/>
    <w:rsid w:val="009C4189"/>
    <w:rsid w:val="009C60F7"/>
    <w:rsid w:val="009D1E76"/>
    <w:rsid w:val="009D3AE5"/>
    <w:rsid w:val="009D4281"/>
    <w:rsid w:val="009E3115"/>
    <w:rsid w:val="009E3240"/>
    <w:rsid w:val="009E6A24"/>
    <w:rsid w:val="009F14A8"/>
    <w:rsid w:val="009F15E3"/>
    <w:rsid w:val="009F44E8"/>
    <w:rsid w:val="009F6494"/>
    <w:rsid w:val="00A04792"/>
    <w:rsid w:val="00A055D6"/>
    <w:rsid w:val="00A064F2"/>
    <w:rsid w:val="00A06917"/>
    <w:rsid w:val="00A1756B"/>
    <w:rsid w:val="00A27279"/>
    <w:rsid w:val="00A27C90"/>
    <w:rsid w:val="00A35247"/>
    <w:rsid w:val="00A44BF3"/>
    <w:rsid w:val="00A46A27"/>
    <w:rsid w:val="00A47234"/>
    <w:rsid w:val="00A476CB"/>
    <w:rsid w:val="00A502F9"/>
    <w:rsid w:val="00A5239F"/>
    <w:rsid w:val="00A548E5"/>
    <w:rsid w:val="00A56239"/>
    <w:rsid w:val="00A56BAB"/>
    <w:rsid w:val="00A6012C"/>
    <w:rsid w:val="00A636A6"/>
    <w:rsid w:val="00A71B6A"/>
    <w:rsid w:val="00A71E9D"/>
    <w:rsid w:val="00A77386"/>
    <w:rsid w:val="00A77FD5"/>
    <w:rsid w:val="00A82912"/>
    <w:rsid w:val="00A82921"/>
    <w:rsid w:val="00A85719"/>
    <w:rsid w:val="00A919D6"/>
    <w:rsid w:val="00A9226E"/>
    <w:rsid w:val="00A92B22"/>
    <w:rsid w:val="00A95262"/>
    <w:rsid w:val="00A97039"/>
    <w:rsid w:val="00AA0F47"/>
    <w:rsid w:val="00AA498D"/>
    <w:rsid w:val="00AA5EE9"/>
    <w:rsid w:val="00AB1B05"/>
    <w:rsid w:val="00AB1FA2"/>
    <w:rsid w:val="00AB2C6F"/>
    <w:rsid w:val="00AB42FA"/>
    <w:rsid w:val="00AC497F"/>
    <w:rsid w:val="00AC5CD9"/>
    <w:rsid w:val="00AD1606"/>
    <w:rsid w:val="00AE36DD"/>
    <w:rsid w:val="00AE6B9C"/>
    <w:rsid w:val="00AE7346"/>
    <w:rsid w:val="00AF4AC4"/>
    <w:rsid w:val="00B024A5"/>
    <w:rsid w:val="00B05EFC"/>
    <w:rsid w:val="00B20622"/>
    <w:rsid w:val="00B30207"/>
    <w:rsid w:val="00B40018"/>
    <w:rsid w:val="00B41609"/>
    <w:rsid w:val="00B43430"/>
    <w:rsid w:val="00B4743C"/>
    <w:rsid w:val="00B5140B"/>
    <w:rsid w:val="00B53B5E"/>
    <w:rsid w:val="00B57AAB"/>
    <w:rsid w:val="00B62BF6"/>
    <w:rsid w:val="00B650E9"/>
    <w:rsid w:val="00B65D3C"/>
    <w:rsid w:val="00B707BA"/>
    <w:rsid w:val="00B73657"/>
    <w:rsid w:val="00B875AF"/>
    <w:rsid w:val="00B87CB8"/>
    <w:rsid w:val="00B9154D"/>
    <w:rsid w:val="00B934A7"/>
    <w:rsid w:val="00B96161"/>
    <w:rsid w:val="00BA6601"/>
    <w:rsid w:val="00BB0F7A"/>
    <w:rsid w:val="00BB3D85"/>
    <w:rsid w:val="00BB5A0A"/>
    <w:rsid w:val="00BE5C49"/>
    <w:rsid w:val="00BF1C22"/>
    <w:rsid w:val="00BF21C1"/>
    <w:rsid w:val="00C00E67"/>
    <w:rsid w:val="00C06259"/>
    <w:rsid w:val="00C12337"/>
    <w:rsid w:val="00C22D11"/>
    <w:rsid w:val="00C235F9"/>
    <w:rsid w:val="00C25900"/>
    <w:rsid w:val="00C34CD9"/>
    <w:rsid w:val="00C40F2D"/>
    <w:rsid w:val="00C4177E"/>
    <w:rsid w:val="00C50571"/>
    <w:rsid w:val="00C523DD"/>
    <w:rsid w:val="00C551FF"/>
    <w:rsid w:val="00C62525"/>
    <w:rsid w:val="00C6275F"/>
    <w:rsid w:val="00C70BA0"/>
    <w:rsid w:val="00C73304"/>
    <w:rsid w:val="00C76A3C"/>
    <w:rsid w:val="00C82B56"/>
    <w:rsid w:val="00C87144"/>
    <w:rsid w:val="00C87D45"/>
    <w:rsid w:val="00C91295"/>
    <w:rsid w:val="00C95CFD"/>
    <w:rsid w:val="00C9701B"/>
    <w:rsid w:val="00C97298"/>
    <w:rsid w:val="00C97CE0"/>
    <w:rsid w:val="00CA36F2"/>
    <w:rsid w:val="00CA5E4D"/>
    <w:rsid w:val="00CB5678"/>
    <w:rsid w:val="00CB57D1"/>
    <w:rsid w:val="00CC2438"/>
    <w:rsid w:val="00CC334B"/>
    <w:rsid w:val="00CC5217"/>
    <w:rsid w:val="00CC7272"/>
    <w:rsid w:val="00CD697B"/>
    <w:rsid w:val="00CD6AEA"/>
    <w:rsid w:val="00CE11F5"/>
    <w:rsid w:val="00CE5393"/>
    <w:rsid w:val="00CE708E"/>
    <w:rsid w:val="00CE79FC"/>
    <w:rsid w:val="00CE7E02"/>
    <w:rsid w:val="00CF0F8B"/>
    <w:rsid w:val="00CF29AA"/>
    <w:rsid w:val="00CF325D"/>
    <w:rsid w:val="00CF3DD0"/>
    <w:rsid w:val="00CF701D"/>
    <w:rsid w:val="00D00B7D"/>
    <w:rsid w:val="00D03C65"/>
    <w:rsid w:val="00D1024A"/>
    <w:rsid w:val="00D13996"/>
    <w:rsid w:val="00D14AEF"/>
    <w:rsid w:val="00D26489"/>
    <w:rsid w:val="00D30F41"/>
    <w:rsid w:val="00D34426"/>
    <w:rsid w:val="00D34FCE"/>
    <w:rsid w:val="00D433BD"/>
    <w:rsid w:val="00D45217"/>
    <w:rsid w:val="00D5141A"/>
    <w:rsid w:val="00D61144"/>
    <w:rsid w:val="00D65885"/>
    <w:rsid w:val="00D737E6"/>
    <w:rsid w:val="00D74412"/>
    <w:rsid w:val="00D74F17"/>
    <w:rsid w:val="00D86641"/>
    <w:rsid w:val="00D870B8"/>
    <w:rsid w:val="00DA4202"/>
    <w:rsid w:val="00DA4F3A"/>
    <w:rsid w:val="00DA6416"/>
    <w:rsid w:val="00DA7CF5"/>
    <w:rsid w:val="00DB2ECF"/>
    <w:rsid w:val="00DB5B57"/>
    <w:rsid w:val="00DB6C87"/>
    <w:rsid w:val="00DD1F14"/>
    <w:rsid w:val="00DD5D75"/>
    <w:rsid w:val="00DD662C"/>
    <w:rsid w:val="00DD6D63"/>
    <w:rsid w:val="00DE157A"/>
    <w:rsid w:val="00DE5514"/>
    <w:rsid w:val="00DE55A8"/>
    <w:rsid w:val="00DF04E6"/>
    <w:rsid w:val="00DF0983"/>
    <w:rsid w:val="00DF10FE"/>
    <w:rsid w:val="00DF519C"/>
    <w:rsid w:val="00E05165"/>
    <w:rsid w:val="00E21AA2"/>
    <w:rsid w:val="00E30154"/>
    <w:rsid w:val="00E32A47"/>
    <w:rsid w:val="00E42C30"/>
    <w:rsid w:val="00E528DC"/>
    <w:rsid w:val="00E558E8"/>
    <w:rsid w:val="00E55EEF"/>
    <w:rsid w:val="00E57D5F"/>
    <w:rsid w:val="00E630D1"/>
    <w:rsid w:val="00E66E76"/>
    <w:rsid w:val="00E7162D"/>
    <w:rsid w:val="00E7490D"/>
    <w:rsid w:val="00E752BE"/>
    <w:rsid w:val="00E76937"/>
    <w:rsid w:val="00E76F9A"/>
    <w:rsid w:val="00E85376"/>
    <w:rsid w:val="00E924FF"/>
    <w:rsid w:val="00E92BD5"/>
    <w:rsid w:val="00E966B7"/>
    <w:rsid w:val="00EA052D"/>
    <w:rsid w:val="00EA0DBE"/>
    <w:rsid w:val="00EA6F02"/>
    <w:rsid w:val="00EB25E9"/>
    <w:rsid w:val="00EB2760"/>
    <w:rsid w:val="00EB6998"/>
    <w:rsid w:val="00EC0B6C"/>
    <w:rsid w:val="00EC54AB"/>
    <w:rsid w:val="00EC5A9D"/>
    <w:rsid w:val="00EC728C"/>
    <w:rsid w:val="00ED0064"/>
    <w:rsid w:val="00ED17F3"/>
    <w:rsid w:val="00ED388C"/>
    <w:rsid w:val="00ED5D8F"/>
    <w:rsid w:val="00ED6689"/>
    <w:rsid w:val="00EE0BA7"/>
    <w:rsid w:val="00EE0C2F"/>
    <w:rsid w:val="00EE41B3"/>
    <w:rsid w:val="00EE539E"/>
    <w:rsid w:val="00EE6C32"/>
    <w:rsid w:val="00EF06C5"/>
    <w:rsid w:val="00EF0C5D"/>
    <w:rsid w:val="00EF4435"/>
    <w:rsid w:val="00EF53A9"/>
    <w:rsid w:val="00F01F49"/>
    <w:rsid w:val="00F02D85"/>
    <w:rsid w:val="00F0323F"/>
    <w:rsid w:val="00F03FF0"/>
    <w:rsid w:val="00F0585C"/>
    <w:rsid w:val="00F06665"/>
    <w:rsid w:val="00F10D1E"/>
    <w:rsid w:val="00F145A4"/>
    <w:rsid w:val="00F2043C"/>
    <w:rsid w:val="00F219EC"/>
    <w:rsid w:val="00F224F3"/>
    <w:rsid w:val="00F2292E"/>
    <w:rsid w:val="00F229B1"/>
    <w:rsid w:val="00F26410"/>
    <w:rsid w:val="00F27C17"/>
    <w:rsid w:val="00F31A85"/>
    <w:rsid w:val="00F33571"/>
    <w:rsid w:val="00F34B9D"/>
    <w:rsid w:val="00F37BE9"/>
    <w:rsid w:val="00F412F3"/>
    <w:rsid w:val="00F4238E"/>
    <w:rsid w:val="00F46AFB"/>
    <w:rsid w:val="00F6118D"/>
    <w:rsid w:val="00F611CE"/>
    <w:rsid w:val="00F6141E"/>
    <w:rsid w:val="00F64A18"/>
    <w:rsid w:val="00F65720"/>
    <w:rsid w:val="00F66B83"/>
    <w:rsid w:val="00F67895"/>
    <w:rsid w:val="00F73C1B"/>
    <w:rsid w:val="00F7722C"/>
    <w:rsid w:val="00F816D8"/>
    <w:rsid w:val="00F81EDE"/>
    <w:rsid w:val="00F82AFE"/>
    <w:rsid w:val="00F8707A"/>
    <w:rsid w:val="00F9587E"/>
    <w:rsid w:val="00FA3423"/>
    <w:rsid w:val="00FB23D0"/>
    <w:rsid w:val="00FB4CB3"/>
    <w:rsid w:val="00FC05B9"/>
    <w:rsid w:val="00FC7B29"/>
    <w:rsid w:val="00FC7B56"/>
    <w:rsid w:val="00FD4263"/>
    <w:rsid w:val="00FF0560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30A-0F59-417A-AB8F-5DD25982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29</Characters>
  <Application>Microsoft Office Word</Application>
  <DocSecurity>0</DocSecurity>
  <Lines>11</Lines>
  <Paragraphs>3</Paragraphs>
  <ScaleCrop>false</ScaleCrop>
  <Company>GENUIN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</cp:revision>
  <cp:lastPrinted>2018-04-22T13:52:00Z</cp:lastPrinted>
  <dcterms:created xsi:type="dcterms:W3CDTF">2018-04-22T13:57:00Z</dcterms:created>
  <dcterms:modified xsi:type="dcterms:W3CDTF">2018-04-24T05:54:00Z</dcterms:modified>
</cp:coreProperties>
</file>